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EF77F3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EF77F3" w:rsidRDefault="001C48B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I</w:t>
      </w:r>
      <w:r w:rsidR="00016454" w:rsidRPr="00EF77F3">
        <w:rPr>
          <w:rFonts w:asciiTheme="minorHAnsi" w:hAnsiTheme="minorHAnsi" w:cstheme="minorHAnsi"/>
          <w:sz w:val="20"/>
          <w:szCs w:val="20"/>
        </w:rPr>
        <w:t>V</w:t>
      </w:r>
      <w:r w:rsidRPr="00EF77F3">
        <w:rPr>
          <w:rFonts w:asciiTheme="minorHAnsi" w:hAnsiTheme="minorHAnsi" w:cstheme="minorHAnsi"/>
          <w:sz w:val="20"/>
          <w:szCs w:val="20"/>
        </w:rPr>
        <w:t xml:space="preserve"> Liceum Ogólnokształcące w Olkuszu</w:t>
      </w:r>
    </w:p>
    <w:p w:rsidR="00215200" w:rsidRPr="00EF77F3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ul. </w:t>
      </w:r>
      <w:r w:rsidR="00016454" w:rsidRPr="00EF77F3">
        <w:rPr>
          <w:rFonts w:asciiTheme="minorHAnsi" w:hAnsiTheme="minorHAnsi" w:cstheme="minorHAnsi"/>
          <w:sz w:val="20"/>
          <w:szCs w:val="20"/>
        </w:rPr>
        <w:t>Korczaka 7</w:t>
      </w:r>
      <w:r w:rsidRPr="00EF77F3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EF77F3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EF77F3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AD325C" w:rsidRPr="00EF77F3">
        <w:rPr>
          <w:rFonts w:asciiTheme="minorHAnsi" w:hAnsiTheme="minorHAnsi" w:cstheme="minorHAnsi"/>
          <w:b/>
          <w:sz w:val="20"/>
          <w:szCs w:val="20"/>
        </w:rPr>
        <w:t>26.11.2020r.</w:t>
      </w:r>
    </w:p>
    <w:p w:rsidR="00215200" w:rsidRPr="00EF77F3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EF77F3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EF77F3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EF77F3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016454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016454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EF77F3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EF77F3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EF77F3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EF77F3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EF77F3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EF77F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- I</w:t>
      </w:r>
      <w:r w:rsidR="00016454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V</w:t>
      </w:r>
      <w:r w:rsidR="00606C0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liceum Ogólnokształcące</w:t>
      </w:r>
    </w:p>
    <w:p w:rsidR="00215200" w:rsidRPr="00EF77F3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EF77F3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EF77F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EF77F3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EF77F3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EF77F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EF77F3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EF77F3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EF77F3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EF77F3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EF77F3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EF77F3" w:rsidRDefault="00EE20B0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EF77F3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EF77F3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EF77F3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EF77F3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EF77F3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EF77F3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EF77F3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EF77F3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EF77F3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b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>(</w:t>
      </w:r>
      <w:r w:rsidRPr="00EF77F3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EF77F3">
        <w:rPr>
          <w:rFonts w:asciiTheme="minorHAnsi" w:hAnsiTheme="minorHAnsi" w:cstheme="minorHAnsi"/>
          <w:sz w:val="20"/>
          <w:szCs w:val="20"/>
        </w:rPr>
        <w:t>)</w:t>
      </w:r>
    </w:p>
    <w:p w:rsidR="00215200" w:rsidRPr="00EF77F3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EF77F3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EF77F3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EF77F3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AD325C" w:rsidRPr="00EF77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6454" w:rsidRPr="00EF77F3">
        <w:rPr>
          <w:rFonts w:asciiTheme="minorHAnsi" w:hAnsiTheme="minorHAnsi" w:cstheme="minorHAnsi"/>
          <w:sz w:val="20"/>
          <w:szCs w:val="20"/>
        </w:rPr>
        <w:t xml:space="preserve">IV </w:t>
      </w:r>
      <w:r w:rsidR="001C48BD" w:rsidRPr="00EF77F3">
        <w:rPr>
          <w:rFonts w:asciiTheme="minorHAnsi" w:hAnsiTheme="minorHAnsi" w:cstheme="minorHAnsi"/>
          <w:sz w:val="20"/>
          <w:szCs w:val="20"/>
        </w:rPr>
        <w:t xml:space="preserve">Liceum Ogólnokształcące w Olkuszu, ul. </w:t>
      </w:r>
      <w:r w:rsidR="00016454" w:rsidRPr="00EF77F3">
        <w:rPr>
          <w:rFonts w:asciiTheme="minorHAnsi" w:hAnsiTheme="minorHAnsi" w:cstheme="minorHAnsi"/>
          <w:sz w:val="20"/>
          <w:szCs w:val="20"/>
        </w:rPr>
        <w:t>Korczaka 7</w:t>
      </w:r>
      <w:r w:rsidR="001C48BD" w:rsidRPr="00EF77F3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EF77F3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EF77F3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EF77F3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EF77F3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EF77F3">
        <w:rPr>
          <w:rFonts w:asciiTheme="minorHAnsi" w:hAnsiTheme="minorHAnsi" w:cstheme="minorHAnsi"/>
          <w:sz w:val="20"/>
          <w:szCs w:val="20"/>
        </w:rPr>
        <w:t>oty 30 000 euro.</w:t>
      </w:r>
      <w:r w:rsidR="00016454" w:rsidRPr="00EF77F3">
        <w:rPr>
          <w:rFonts w:asciiTheme="minorHAnsi" w:hAnsiTheme="minorHAnsi" w:cstheme="minorHAnsi"/>
          <w:sz w:val="20"/>
          <w:szCs w:val="20"/>
        </w:rPr>
        <w:t xml:space="preserve"> </w:t>
      </w:r>
      <w:r w:rsidRPr="00EF77F3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EF77F3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EF77F3">
        <w:rPr>
          <w:rFonts w:asciiTheme="minorHAnsi" w:hAnsiTheme="minorHAnsi" w:cstheme="minorHAnsi"/>
          <w:sz w:val="20"/>
          <w:szCs w:val="20"/>
        </w:rPr>
        <w:t>.</w:t>
      </w:r>
    </w:p>
    <w:p w:rsidR="003856ED" w:rsidRPr="00EF77F3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EF77F3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EF77F3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EF77F3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EF77F3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EF77F3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EF77F3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EF77F3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EF77F3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EF77F3" w:rsidRDefault="00E3560E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016454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06225D" w:rsidRPr="00EF77F3" w:rsidTr="00AD325C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czerw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zielo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niebi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</w:tbl>
    <w:p w:rsidR="0006225D" w:rsidRPr="00EF77F3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16454" w:rsidRPr="00EF77F3" w:rsidRDefault="00016454" w:rsidP="00016454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Koła naukowe z biologii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06225D" w:rsidRPr="00EF77F3" w:rsidTr="00AD325C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AD325C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sz drukarski w </w:t>
            </w:r>
            <w:r w:rsidR="0006225D"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c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e 9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</w:tbl>
    <w:p w:rsidR="0006225D" w:rsidRPr="00EF77F3" w:rsidRDefault="0006225D" w:rsidP="0006225D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12EF1" w:rsidRPr="00EF77F3" w:rsidRDefault="00612EF1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="00E3560E" w:rsidRPr="00EF77F3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016454" w:rsidRPr="00EF77F3">
        <w:rPr>
          <w:rFonts w:asciiTheme="minorHAnsi" w:hAnsiTheme="minorHAnsi" w:cstheme="minorHAnsi"/>
          <w:b/>
          <w:sz w:val="20"/>
          <w:szCs w:val="20"/>
        </w:rPr>
        <w:t>z języka angielskiego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06225D" w:rsidRPr="00EF77F3" w:rsidTr="00AD325C">
        <w:trPr>
          <w:trHeight w:val="288"/>
        </w:trPr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biały A4-ry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6225D" w:rsidRPr="00EF77F3" w:rsidTr="00AD325C">
        <w:trPr>
          <w:trHeight w:val="288"/>
        </w:trPr>
        <w:tc>
          <w:tcPr>
            <w:tcW w:w="7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tonerów do drukarki- kycers ecosys p 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AD325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06225D" w:rsidRPr="00EF77F3" w:rsidRDefault="0006225D" w:rsidP="0006225D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12EF1" w:rsidRPr="00EF77F3" w:rsidRDefault="00612EF1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Koła naukowe z j. angielskiego</w:t>
      </w:r>
    </w:p>
    <w:tbl>
      <w:tblPr>
        <w:tblW w:w="865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524"/>
        <w:gridCol w:w="1134"/>
      </w:tblGrid>
      <w:tr w:rsidR="0006225D" w:rsidRPr="00EF77F3" w:rsidTr="00EF77F3">
        <w:trPr>
          <w:trHeight w:val="300"/>
        </w:trPr>
        <w:tc>
          <w:tcPr>
            <w:tcW w:w="7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6225D" w:rsidRPr="00EF77F3" w:rsidTr="00EF77F3">
        <w:trPr>
          <w:trHeight w:val="300"/>
        </w:trPr>
        <w:tc>
          <w:tcPr>
            <w:tcW w:w="7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 w kratk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06225D" w:rsidRPr="00EF77F3" w:rsidTr="00EF77F3">
        <w:trPr>
          <w:trHeight w:val="300"/>
        </w:trPr>
        <w:tc>
          <w:tcPr>
            <w:tcW w:w="7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06225D" w:rsidRPr="00EF77F3" w:rsidTr="00EF77F3">
        <w:trPr>
          <w:trHeight w:val="300"/>
        </w:trPr>
        <w:tc>
          <w:tcPr>
            <w:tcW w:w="7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 zielony, końcówka ścięta, grubość linii pisania: ~1-5 m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06225D" w:rsidRPr="00EF77F3" w:rsidTr="00EF77F3">
        <w:trPr>
          <w:trHeight w:val="300"/>
        </w:trPr>
        <w:tc>
          <w:tcPr>
            <w:tcW w:w="75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5D" w:rsidRPr="00EF77F3" w:rsidRDefault="0006225D" w:rsidP="0006225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25D" w:rsidRPr="00EF77F3" w:rsidRDefault="0006225D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E3560E" w:rsidRPr="00EF77F3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Zamówienie </w:t>
      </w:r>
      <w:r w:rsidR="00B32FE2" w:rsidRPr="00EF77F3">
        <w:rPr>
          <w:rFonts w:asciiTheme="minorHAnsi" w:hAnsiTheme="minorHAnsi" w:cstheme="minorHAnsi"/>
          <w:b/>
          <w:sz w:val="20"/>
          <w:szCs w:val="20"/>
        </w:rPr>
        <w:t xml:space="preserve">części I </w:t>
      </w:r>
      <w:r w:rsidRPr="00EF77F3">
        <w:rPr>
          <w:rFonts w:asciiTheme="minorHAnsi" w:hAnsiTheme="minorHAnsi" w:cstheme="minorHAnsi"/>
          <w:b/>
          <w:sz w:val="20"/>
          <w:szCs w:val="20"/>
        </w:rPr>
        <w:t xml:space="preserve">należy spakować oddzielnie dla </w:t>
      </w:r>
      <w:r w:rsidR="00612EF1" w:rsidRPr="00EF77F3">
        <w:rPr>
          <w:rFonts w:asciiTheme="minorHAnsi" w:hAnsiTheme="minorHAnsi" w:cstheme="minorHAnsi"/>
          <w:b/>
          <w:sz w:val="20"/>
          <w:szCs w:val="20"/>
        </w:rPr>
        <w:t>każdego punktu</w:t>
      </w:r>
      <w:r w:rsidRPr="00EF77F3">
        <w:rPr>
          <w:rFonts w:asciiTheme="minorHAnsi" w:hAnsiTheme="minorHAnsi" w:cstheme="minorHAnsi"/>
          <w:b/>
          <w:sz w:val="20"/>
          <w:szCs w:val="20"/>
        </w:rPr>
        <w:t xml:space="preserve"> z przyporządkowanym do nich opisem.</w:t>
      </w:r>
    </w:p>
    <w:p w:rsidR="007E4C04" w:rsidRPr="00EF77F3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Miejsce dostawy: I</w:t>
      </w:r>
      <w:r w:rsidR="00237B86" w:rsidRPr="00EF77F3">
        <w:rPr>
          <w:rFonts w:asciiTheme="minorHAnsi" w:hAnsiTheme="minorHAnsi" w:cstheme="minorHAnsi"/>
          <w:b/>
          <w:sz w:val="20"/>
          <w:szCs w:val="20"/>
        </w:rPr>
        <w:t>V</w:t>
      </w:r>
      <w:r w:rsidRPr="00EF77F3">
        <w:rPr>
          <w:rFonts w:asciiTheme="minorHAnsi" w:hAnsiTheme="minorHAnsi" w:cstheme="minorHAnsi"/>
          <w:b/>
          <w:sz w:val="20"/>
          <w:szCs w:val="20"/>
        </w:rPr>
        <w:t xml:space="preserve"> Liceum Ogólnokształcące w Olkuszu, ul: </w:t>
      </w:r>
      <w:r w:rsidR="00237B86" w:rsidRPr="00EF77F3">
        <w:rPr>
          <w:rFonts w:asciiTheme="minorHAnsi" w:hAnsiTheme="minorHAnsi" w:cstheme="minorHAnsi"/>
          <w:b/>
          <w:sz w:val="20"/>
          <w:szCs w:val="20"/>
        </w:rPr>
        <w:t>Korczaka 7</w:t>
      </w:r>
      <w:r w:rsidRPr="00EF77F3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E3560E" w:rsidRPr="00EF77F3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EF77F3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EF77F3">
        <w:rPr>
          <w:rFonts w:asciiTheme="minorHAnsi" w:hAnsiTheme="minorHAnsi" w:cstheme="minorHAnsi"/>
          <w:b/>
          <w:sz w:val="20"/>
          <w:szCs w:val="20"/>
        </w:rPr>
        <w:t>II</w:t>
      </w:r>
      <w:r w:rsidR="00D5145B" w:rsidRPr="00EF77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55E7" w:rsidRPr="00EF77F3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EF77F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jęcia on-line z </w:t>
      </w:r>
      <w:r w:rsidR="00D5145B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biologii</w:t>
      </w:r>
    </w:p>
    <w:tbl>
      <w:tblPr>
        <w:tblW w:w="4732" w:type="pct"/>
        <w:tblCellMar>
          <w:left w:w="70" w:type="dxa"/>
          <w:right w:w="70" w:type="dxa"/>
        </w:tblCellMar>
        <w:tblLook w:val="04A0"/>
      </w:tblPr>
      <w:tblGrid>
        <w:gridCol w:w="7581"/>
        <w:gridCol w:w="1135"/>
      </w:tblGrid>
      <w:tr w:rsidR="00D5145B" w:rsidRPr="00EF77F3" w:rsidTr="00EF77F3">
        <w:trPr>
          <w:trHeight w:val="284"/>
        </w:trPr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ratoryjne - Fartuchy z białego płótna (100% bawełny), długie rękawy i zapinany  na guziki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zmiary: M-12szt, L-5szt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-500sz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TATYW NA PRÓBÓWKI O ŚREDNICY 18mm, Statyw do 12szt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BC50C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źnia wodna jednomiejscow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silanie: 230V, 50/60Hz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zakres temperatury : temperatura otoczenia + 5°C - 100°C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ahania temp.: ±5°C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rzędów: 1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liczba stanowisk: 1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jemność: około 3l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c: 400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orientacyjne wymiary wewnętrzne komory: 168 × 168 × 120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emperatura otoczenia: 5~40°C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wilgotność względna: mniej niż 85%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ZESTAW ZAWIERA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instrukcja obsługi w języku polski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okrywa z krążkami re</w:t>
            </w:r>
            <w:r w:rsidR="00BC50C6"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cyjnymi, w komplecie zestaw krążków: 51, 80 mm (średnica otworu roboczego : 110 mm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półka perforowana ułożona na dnie wanny, pełniąca funkcję osłony grzałki, zapewnia ok. 35mm dystansu od dna wan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ektroniczny wyświetlacz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elastyczny wężyk spustow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kabel zasilając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  - wersja z głowicą bino i wbudowanym akumulatore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 mikroskopu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ptyka z obiektywami achromatycznymi 4x, 10x, 40x (amortyzowany) i 100x (amortyzowany i immersyjny). powiększenia 40x, 100x, 400x oraz 1000x.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siada głowicę binokularową - dwa tubusy okularowe z regulacją rozstawu oczu. Głowica jest obracana o 360° i pochylona pod kątem 30°. Okulary szerokopolowe pozwalają na obserwacje w polu widzenia o średnicy 18 mm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stolik o wymiarach 142 mm x 132 mm z naniesioną podziałką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lokada górnego położenia stolik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ondensor jasnego pola z przysłoną irysową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świetlacz diodowy LED, z regulacją jasności z prawej strony w podstawie.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budowany akumulator umożliwiający pracę w terenie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 zestawi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mikroskop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kular szerokopolowy 10x, pole widzenia 18 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biektywy achromatyczne 4x, 10, 40x, 100x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abel zasilając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lejek imersyj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krowiec przeciwkurzowy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ikroskopy stereoskopow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eni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mplet akumulator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owiec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ane techniczn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mikroskopu: 20x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większenie okularu: 10x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le widzenia okularów: 20 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dioptrii: +/- 5D w obu tubusach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Źródło oświetlenia: LE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aksymalna odległość robocza: 80 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gulacja ostrości: makro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łowica: binokularow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echn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 obserwacji: jasne pol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krętła regulacji ostrości: dwustronn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Zasilanie: AC; akumulatorki A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od produktu: DO-3659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Gwarancja: 24 miesią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kat z fazami wzrostu nowotworu oraz cechami charakterystycznymi nowotworu skór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lansza o wymiarach 50×67 cm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nowotworów skór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l przedstawiający różne rodzaje raka np.: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ak podstawnokomórkowy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zerniak złośliwy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pinalioma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askokomórkow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ozmiar: 21,6 x 28 x 1 cm. Model na podstawie.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naturalny 10k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olina kosmetyczna bezwonna 100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 5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2E2EEC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EEC" w:rsidRPr="00EF77F3" w:rsidRDefault="002E2EEC" w:rsidP="002535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acz led z modułem mieszania bar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jektor do symulowania barw, wyposażony w trzy niskonapięciowe diody LED, które emitują silne wiązki światła w trzech kolorach: czerwonym, zielonym i niebieskim. Każda dioda może być niezależnie włączana lub wyłączana, każda ma też możliwość niezależnego regulowania wielkości rzutowanej plamki oraz intensywności emisji jej koloru. Każda dioda zamontowana jest w ruchomym gnieździe, które umożliwia regulację kąta wiązki koloru na rzucaną białą płaszczyznę (na przykład białą tablicę bądź ekran)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a wiązka wyświetla na płaszczyźnie jednobarwne koło, a ich nakładanie prowadzi do zmieszania barw. Wym. stojaka: 16 x 19 cm, wym. ekranu: 16,5 x 15,5 c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EEC" w:rsidRPr="00EF77F3" w:rsidRDefault="002E2EEC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2535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D37200" w:rsidRPr="00EF77F3" w:rsidRDefault="00D37200" w:rsidP="002535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Budowa/Opis techniczn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ążek newto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ustrowany przewodnik dla nauczyciel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ar lateksowych rękawiczek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nol 96% 1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paraty stawonog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eparat zawiera 6 okazów stawonogów zatopionych w pleksi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ająk (szczękoczułkowce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ielinek kapustnik (sześcionogi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szczoła (sześcionogi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arańczak (sześcionogi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kolopendra (wije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rewetka (skorupiaki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is w języku polskim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 16x7,5x2 cm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ptak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Naturalny szkielet ptaka - gołębia, zatopiony w przezroczystym bloku z tworzywa sztucznego.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eczki słuchowe model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kosteczki słuchowe. Osadzone w przezroczystym akrylu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steczki słuchowe, wielkość naturalna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) skala 1:1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) kosteczki oddzielone od siebie, zatopione razem w przezroczystym tworzywie i opisan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ęg szyjny model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anatomiczny przedstawiający szyjny odcinek kręgosłupa, składający się z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uzdy potylicznej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7 kręgów szyjnych z dyskami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erwów kręgowych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arterii kręgowych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dzenia kręgowego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zamontowany na podstawie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ielkość: 19 cm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ęg piersiowy i lę</w:t>
            </w:r>
            <w:r w:rsidR="002E2EEC"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wiowy model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del 5 Kręg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e pojedynczych kręg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przedstawia 3 kręgi szyjne (C1, C2 i C7), 1 kręg piersiowy i 1 kręg lędźwiow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umożliwia analizę poszczególnych kręg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praktyczna podstawa z wyjmowanymi kręgami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ść udowa model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ej wielkości odlew kości udowej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zk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olorowy Model Czaszki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czegóły produktu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kości w modelu zostały oznaczone różnymi kolorami dla ułatwiania nauki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zdejmowane sklepienie czaszki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składa się z 3-części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3 wyjmowane zęby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uproszczona budowa – nie zawiera szczegółów anatomicznych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mężczyz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Naturalnych wymiarów szkielet z malowaniem przyczepów mięśniowych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skala 1:1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naturalnych wymiar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 malowanie przyczepów mięśniowych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ruchoma dolna szczęk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yjmowane sklepienie czaszki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nogi i ramiona są ruchome w nieznacznym stopniu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model zamontowany na stojaku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– w zestawie: instrukcja, 3 pojedyncze zęby, plansza anatomiczna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kobiety- miednicy żeńskiej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Szkielet miednicy żeńskiej - kości miednicy w naturalnej wielkości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del anatomiczny wykonany ze specjalnego tworzyw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raźnie przedstawione różnice między płciami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konany z odlewu miednicy dorosłej kobiety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dziecka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alistyczny szkielet dziecka w wieku 5 lat. 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cje dodatkowe: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odel dostarczany ze statywem.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ysokość: ok. 95cm</w:t>
            </w:r>
          </w:p>
          <w:p w:rsidR="00D5145B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aga: ok. 5k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45B" w:rsidRPr="00EF77F3" w:rsidRDefault="00D5145B" w:rsidP="00D51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5145B" w:rsidRPr="00EF77F3" w:rsidTr="00EF77F3">
        <w:trPr>
          <w:trHeight w:val="284"/>
        </w:trPr>
        <w:tc>
          <w:tcPr>
            <w:tcW w:w="4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 działania przepony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: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łój z tworzywa (śr. 15 cm),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gumowy krążek,</w:t>
            </w:r>
          </w:p>
          <w:p w:rsidR="002E2EEC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2 balony,</w:t>
            </w:r>
          </w:p>
          <w:p w:rsidR="00D5145B" w:rsidRPr="00EF77F3" w:rsidRDefault="002E2EEC" w:rsidP="002E2E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   instrukcja.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5B" w:rsidRPr="00EF77F3" w:rsidRDefault="00D51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</w:tbl>
    <w:p w:rsidR="00F20DDB" w:rsidRPr="00EF77F3" w:rsidRDefault="00F20DDB" w:rsidP="00F20DDB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lastRenderedPageBreak/>
        <w:t>Miejsce dostawy: I</w:t>
      </w:r>
      <w:r w:rsidR="00D37200" w:rsidRPr="00EF77F3">
        <w:rPr>
          <w:rFonts w:asciiTheme="minorHAnsi" w:hAnsiTheme="minorHAnsi" w:cstheme="minorHAnsi"/>
          <w:b/>
          <w:sz w:val="20"/>
          <w:szCs w:val="20"/>
        </w:rPr>
        <w:t>V</w:t>
      </w:r>
      <w:r w:rsidRPr="00EF77F3">
        <w:rPr>
          <w:rFonts w:asciiTheme="minorHAnsi" w:hAnsiTheme="minorHAnsi" w:cstheme="minorHAnsi"/>
          <w:b/>
          <w:sz w:val="20"/>
          <w:szCs w:val="20"/>
        </w:rPr>
        <w:t xml:space="preserve"> Liceum Ogólnokształcące w Olkuszu, ul: </w:t>
      </w:r>
      <w:r w:rsidR="00D37200" w:rsidRPr="00EF77F3">
        <w:rPr>
          <w:rFonts w:asciiTheme="minorHAnsi" w:hAnsiTheme="minorHAnsi" w:cstheme="minorHAnsi"/>
          <w:b/>
          <w:sz w:val="20"/>
          <w:szCs w:val="20"/>
        </w:rPr>
        <w:t>Korczaka</w:t>
      </w:r>
      <w:r w:rsidRPr="00EF77F3">
        <w:rPr>
          <w:rFonts w:asciiTheme="minorHAnsi" w:hAnsiTheme="minorHAnsi" w:cstheme="minorHAnsi"/>
          <w:b/>
          <w:sz w:val="20"/>
          <w:szCs w:val="20"/>
        </w:rPr>
        <w:t>, 32-300 Olkusz</w:t>
      </w:r>
    </w:p>
    <w:p w:rsidR="00151B0C" w:rsidRPr="00EF77F3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EF77F3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="00D37200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koła naukowe z biologii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8091"/>
        <w:gridCol w:w="1134"/>
      </w:tblGrid>
      <w:tr w:rsidR="00D37200" w:rsidRPr="00EF77F3" w:rsidTr="00EF77F3">
        <w:trPr>
          <w:trHeight w:val="284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ratoryjne - Fartuchy z białego płótna (100% bawełny), długie rękawy i zapinany  na guziki. M-5szt, L-2sz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NA PRÓBÓWKI O ŚREDNICY 18mm, Statyw do 12szt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ba typu Erlenmayer 250 ml z tubusem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i preparacyjne Taca do preparowania okazów wykonana ze stali nierdzewnej z dnem (25 x 20 cm) pokrytym białym woskiem. Służy m.in. do mocowania okazów, rozpinania i przypinania kolejno odkrywanych warstw oraz nacinania i przecinania badanych okazó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 -szerokość wałka ok 10 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d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nolina kosmetyczna bezwonna 10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10 do 15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a destylow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2535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D37200" w:rsidRPr="00EF77F3" w:rsidRDefault="00D37200" w:rsidP="002535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/Opis techniczn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 rozstawie szczelin 0,2 mm, 0,1 mm i 0,05 mm;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ążek newto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 krążka 23c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 sznurka ok 6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elektroforezy 4-6osób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ier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ilustrowany przewodnik dla nauczyciel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kartę pracy dla uczni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łytę C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3 x 0,4 g agarozy w proszku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 ml stężonego 15 x buforu TBE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óbki DNA: M, T, A, B, C (10 x 30 mikrolitrów)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5 mikrolitrów standardu wielkości DN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x 35 mikrolitrów barwnika do elektroforez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4 zestawy aparatów do elektroforezy (pudełko, przewody z „krokodylkami”, grzebyk)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0 ml barwnika AZUR A stężonego 2 x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ipet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5 par lateksowych rękawiczek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60 sztuk jednorazowych końcówek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2 płaty elektrod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 probówka 50 ml z podział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nol 96% 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37200" w:rsidRPr="00EF77F3" w:rsidTr="00EF77F3">
        <w:trPr>
          <w:trHeight w:val="284"/>
        </w:trPr>
        <w:tc>
          <w:tcPr>
            <w:tcW w:w="8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200" w:rsidRPr="00EF77F3" w:rsidRDefault="00D37200" w:rsidP="00D3720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las anatomicz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00" w:rsidRPr="00EF77F3" w:rsidRDefault="00D37200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:rsidR="00D37200" w:rsidRPr="00EF77F3" w:rsidRDefault="00D37200" w:rsidP="00D37200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Miejsce dostawy: IV Liceum Ogólnokształcące w Olkuszu, ul: Korczaka, 32-300 Olkusz</w:t>
      </w:r>
    </w:p>
    <w:p w:rsidR="005C70E1" w:rsidRPr="00EF77F3" w:rsidRDefault="005C70E1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151B0C" w:rsidRPr="00EF77F3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Część IV  Pomoce dydaktyczne - Koła naukowe z </w:t>
      </w:r>
      <w:r w:rsidR="0086245B" w:rsidRPr="00EF77F3">
        <w:rPr>
          <w:rFonts w:asciiTheme="minorHAnsi" w:hAnsiTheme="minorHAnsi" w:cstheme="minorHAnsi"/>
          <w:b/>
          <w:sz w:val="20"/>
          <w:szCs w:val="20"/>
        </w:rPr>
        <w:t>fizyki</w:t>
      </w:r>
    </w:p>
    <w:tbl>
      <w:tblPr>
        <w:tblW w:w="922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80"/>
        <w:gridCol w:w="1145"/>
      </w:tblGrid>
      <w:tr w:rsidR="0086245B" w:rsidRPr="00EF77F3" w:rsidTr="00EF77F3">
        <w:trPr>
          <w:trHeight w:val="3982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EF77F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rnik uniwersalny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miary, zakres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apięcie DC [V]: 400m/4/40/400/500V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napięcie AC [V]: 400m/4/40/400/500V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ąd DC [A]: 400μ/4000μ/40m/400m/4/10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ąd AC [A]: 400μ/4000μ/40m/400m/4/10A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zystancja [Ω]: 400/4k/40k/400k/4M/40MΩ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jemność [F]: 4n/40n/400n/4u/40u/100uF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spółczynnik wypełnienia [Duty Cycle]: 1%-99%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unkcje, cechy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wy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etlacz LCD  podświetlany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bór za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su: automatyczny; ręczny test diody, test ciągłości obwodu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mpedancja wejściowa do p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iaru napięcia DC ok. 10MΩ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 P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wer Off, wskaźnik polaryzacji, wskaźnik przekroczenia zakresu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źnik niskiego napięcia baterii, normy: CE, CAT. II - 600V,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pie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niki: 500mA i 10A 250V 5x20mm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: 1x bateria 9V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est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wie:</w:t>
            </w:r>
            <w:r w:rsid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rzewody pomiarowe, baterie,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rukcja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6245B" w:rsidRPr="00EF77F3" w:rsidTr="00EF77F3">
        <w:trPr>
          <w:trHeight w:val="288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WMIARKA od 0 do 150 mm dokładność 0,02 mm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metr zewnętrzny 0- 25mm / 0.01mm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6245B" w:rsidRPr="00EF77F3" w:rsidTr="00EF77F3">
        <w:trPr>
          <w:trHeight w:val="155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estaw 1000 rezystorów węglowych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biór 20 wartości rezystorów przewlekanych 0,25 W o tolerancji 5 % po 50 sztuk każdej. Każda wartość opisana, co ułatwia odnalezienie właściwej.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wartość zestawu rezystor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po 50 sztuk elementów o następujących rezystancjach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 Ω, 22 Ω, 47 Ω, 100 Ω, 220 Ω, 470 Ω, 1 kΩ, 1.5 kΩ, 2.2 kΩ, 3.3 kΩ, 4.7 kΩ, 10 kΩ, 22 kΩ, 47 kΩ, 51 kΩ, 100 kΩ, 120 kΩ, 220 kΩ, 470 kΩ, 1 MΩ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3523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Rezystorów Mocy 1W-3W, 21 wartości z zakresu 1R8 - 330k, łącznie 500szt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zystory przewlekane, metalizowane (metal oxide). Każdy typ rezystorów zapakowany w oddzielną, czytelnie opisaną torebkę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 zestawu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Zakres Rezystancji: 1R8 - 330k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Tolerancja: 1%, 5%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Rezystory Mocy 1W-3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zystory wchodzące w skład zestawu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R8 ERX1SJ  5% 1W 20szt; 3R9 PR02  5% 20szt; 8R2 RSF3  5% 3W 20szt; 12R PR02  5% 2W 20szt;  33R PR03  5% 3W 50szt; 47R PR01  5% 1W 20szt; 56R PR01  5% 1W 20szt;  100R PR01  5% 1W 50szt; 220R PR03 5% 3W 20szt; 470R RSF1B  5% 1W 20szt; 560R RSF2B  5% 2W 20szt; 1k33 WK2  1% 10szt;  6k8 PR01  5% 1W 20szt; 10k PR02  5% 2W 20szt; 12k PR02  5% 2W 50szt; 20k WK2  1% 1W 20szt; 22k PR01  1% 1W 20szt; 27k WK2  1% 1W 20szt; 33k PR03  5% 3W 20szt;  270k WK4  5% 1.5W 20szt; 330k PR01  5% 1W 20szt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2645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ndensatorów ceramicznych – 350 szt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zawiera 34 rodzai kondensatoró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y rodzaj zapakowany w woreczek strunowy z opisem zawartości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ałość umieszczona jest w solidnym organizerze ułatwiającym przechowywanie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dzaje kondensatorów w raz z ilościami prezentuje poniższe zestawienie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 10 szt - 1 pf/50v, 1,2 pf/50v, 2 pf/50v,  6,8 pf/50v,  7 pf/50v, 10 pf/50v, 18 pf/50v,  22 pf/50v,  27 pf/50v, 33 pf/50v,  47 pf/50v, 50 pf/50v,  56 pf/50v,  68 pf/50v, 100 pf/50v, 100 pf/100v, 120 pf/50v, 150 pf/50v, 180 pf/50v,  220 pf/50v,  270 pf/50v, 330 pf/50v, 390 pf/50v,  470 pf/50v, 1 nf/50v, 1,5 nf/50v, 2,2 nf/50v, 3,3 nf/50v, 4,7 nf/50v, 6,8 nf/50v, 10 nf/50v, 22 nf/50v, 47 nf/50v, 100 nf/50v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552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ndensatorów elektrolitycznych 120 sztuk, po 10szt.-16 V, 25 V lub 50 V: 1 uF, 2,2 uF, 3,3 uF, 4,7 uF, 10 uF, 22 uF, 33 uF, 47 uF, 100 uF, 220 uF, 330 uF, 470 uF,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552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ody elektroluminescencyjne (LED) 5 mm średnicy, kolory: czerwony, zielony, niebieski, biały, po 25 sztuk, dowolny kąt świecenia,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86245B" w:rsidRPr="00EF77F3" w:rsidTr="00EF77F3">
        <w:trPr>
          <w:trHeight w:val="552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potencjometrów obrotowych liniowych 15 mm, np 55 sztuk, po 5 każdego: 500R, 1k, 2k, 5k, 10k, 20k, 50k, 200k, 250k, 500k, 1M,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ody prostownicze 1N400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86245B" w:rsidRPr="00EF77F3" w:rsidTr="00EF77F3">
        <w:trPr>
          <w:trHeight w:val="552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otranzystor w obudowie 5 mm. Maksymalna czułość dla fali o długości 940 nm. Kąt odczytu 30 °. Soczewka przezroczysta.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86245B" w:rsidRPr="00EF77F3" w:rsidTr="00EF77F3">
        <w:trPr>
          <w:trHeight w:val="2420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orezystor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ezystancja jasna przy:    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lx - 5÷10 kΩ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100lx - &lt;2 kΩ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zystancja ciemna (dark)     200 kΩ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  100m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ksymalne napięcie zasilania     150V DC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ługość fali  540n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aster  5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emperatura pracy  -30°C ÷ +70°C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86245B" w:rsidRPr="00EF77F3" w:rsidTr="00EF77F3">
        <w:trPr>
          <w:trHeight w:val="4214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ESTAW LUTOWNICZY - STACJA + AKCESORIA 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ą: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. Stacja lutownicza z regulacją temperatury PR-SL-98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. Profesjonalna trzecia ręka z lupą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3. Kalafonia aktywna w puszcze AG - 40g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4. Cyna lutownicza w fiolce 16g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5. Odsysacz do cyn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6. Grot do stacji lutowniczej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7. Taśma ssąca - plecionka do rozlutowywania - 1,5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8. Pęseta skośna ESD-15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9. Pęseta prosta ESD-10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. Mini Szczypce obcinaczki precyzyjne boczne 110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1. Gąbka do czyszczenia grotów 50x35mm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tacja lutownicza z regulacją temperatury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Napięcie: 220~240V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Moc: 48W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Temperatura pracy: 150C-450C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wody łączeniowe 50 cm z wtyczkami bananowymi 16 sztuk, 8 czarnych i 8 czerwonych,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krokodylkowe z gniazdem bananowym, 8 czerwonych i 8 czarnych,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zkolny prądu stałego i przemiennego 0-13 V/6 A,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ki stykowe prototypowe uniwersalne (830 pól)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ki stykowe prototypowe uniwersalne (400 pól)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86245B" w:rsidRPr="00EF77F3" w:rsidTr="00EF77F3">
        <w:trPr>
          <w:trHeight w:val="1104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140 przewodów (ukształtowanych) zworek do płytek stykowych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zewody są zagięte i pozbawione izolacji na końcach.</w:t>
            </w: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zawiera zworki połączeniowe rożnego koloru i długości (2, 5, 7, 10, 12, 15, 17, 20, 22, 25, 50, 75, 100, 125mm).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ody łączeniowe giętkie do płytek stykowych męsko-żeńskie,  20 cm długości,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wody łączeniowe giętkie do płytek stykowych męsko-męskie,  20 cm długości,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</w:t>
            </w:r>
          </w:p>
        </w:tc>
      </w:tr>
      <w:tr w:rsidR="0086245B" w:rsidRPr="00EF77F3" w:rsidTr="00EF77F3">
        <w:trPr>
          <w:trHeight w:val="276"/>
        </w:trPr>
        <w:tc>
          <w:tcPr>
            <w:tcW w:w="8080" w:type="dxa"/>
            <w:shd w:val="clear" w:color="auto" w:fill="auto"/>
            <w:vAlign w:val="bottom"/>
            <w:hideMark/>
          </w:tcPr>
          <w:p w:rsidR="0086245B" w:rsidRPr="00EF77F3" w:rsidRDefault="0086245B" w:rsidP="0086245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a z szufladami do magazynowania, niebieska, 30 małych szuflad 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86245B" w:rsidRPr="00EF77F3" w:rsidRDefault="0086245B" w:rsidP="00EF77F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86245B" w:rsidRPr="00EF77F3" w:rsidRDefault="0086245B" w:rsidP="0086245B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Miejsce dostawy: IV Liceum Ogólnokształcące w Olkuszu, ul: Korczaka, 32-300 Olkusz</w:t>
      </w:r>
    </w:p>
    <w:p w:rsidR="008B2FFB" w:rsidRPr="00EF77F3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EF77F3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EF77F3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EF77F3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EF77F3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EF77F3">
        <w:rPr>
          <w:rFonts w:asciiTheme="minorHAnsi" w:hAnsiTheme="minorHAnsi" w:cstheme="minorHAnsi"/>
          <w:sz w:val="20"/>
          <w:szCs w:val="20"/>
        </w:rPr>
        <w:t>60</w:t>
      </w:r>
      <w:r w:rsidR="002D6D00" w:rsidRPr="00EF77F3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EF77F3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EF77F3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EF77F3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EF77F3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EF77F3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EF77F3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EF77F3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EF77F3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EF77F3">
        <w:rPr>
          <w:rFonts w:asciiTheme="minorHAnsi" w:hAnsiTheme="minorHAnsi" w:cstheme="minorHAnsi"/>
          <w:sz w:val="20"/>
          <w:szCs w:val="20"/>
        </w:rPr>
        <w:t>ę</w:t>
      </w:r>
      <w:r w:rsidRPr="00EF77F3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EF77F3">
        <w:rPr>
          <w:rFonts w:asciiTheme="minorHAnsi" w:hAnsiTheme="minorHAnsi" w:cstheme="minorHAnsi"/>
          <w:sz w:val="20"/>
          <w:szCs w:val="20"/>
        </w:rPr>
        <w:t>ę</w:t>
      </w:r>
      <w:r w:rsidRPr="00EF77F3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</w:t>
      </w:r>
      <w:r w:rsidRPr="00EF77F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EF77F3">
        <w:rPr>
          <w:rFonts w:asciiTheme="minorHAnsi" w:hAnsiTheme="minorHAnsi" w:cstheme="minorHAnsi"/>
          <w:bCs/>
          <w:sz w:val="20"/>
          <w:szCs w:val="20"/>
        </w:rPr>
        <w:t>21</w:t>
      </w:r>
      <w:r w:rsidRPr="00EF77F3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EF77F3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EF77F3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EF77F3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 w:rsidRPr="00EF77F3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EF77F3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 w:rsidRPr="00EF77F3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F77F3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EF77F3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EF77F3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EF77F3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EF77F3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EF77F3">
        <w:rPr>
          <w:rFonts w:asciiTheme="minorHAnsi" w:hAnsiTheme="minorHAnsi" w:cstheme="minorHAnsi"/>
          <w:sz w:val="20"/>
          <w:szCs w:val="20"/>
        </w:rPr>
        <w:t>3</w:t>
      </w:r>
      <w:r w:rsidR="00422003" w:rsidRPr="00EF77F3">
        <w:rPr>
          <w:rFonts w:asciiTheme="minorHAnsi" w:hAnsiTheme="minorHAnsi" w:cstheme="minorHAnsi"/>
          <w:sz w:val="20"/>
          <w:szCs w:val="20"/>
        </w:rPr>
        <w:t>0</w:t>
      </w:r>
      <w:r w:rsidRPr="00EF77F3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 w:rsidRPr="00EF77F3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EF77F3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EF77F3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EF77F3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EF77F3" w:rsidRDefault="002A0372" w:rsidP="002A0372">
      <w:pPr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EF77F3">
        <w:rPr>
          <w:rFonts w:asciiTheme="minorHAnsi" w:hAnsiTheme="minorHAnsi" w:cstheme="minorHAnsi"/>
          <w:sz w:val="20"/>
          <w:szCs w:val="20"/>
        </w:rPr>
        <w:t>9.12.2020r.</w:t>
      </w:r>
      <w:r w:rsidRPr="00EF77F3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EF77F3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EF77F3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EF77F3" w:rsidRDefault="002A0372" w:rsidP="002A0372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EF77F3" w:rsidRDefault="002A0372" w:rsidP="002A0372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EF77F3" w:rsidRDefault="002A0372" w:rsidP="002A037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EF77F3" w:rsidRDefault="005543DE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EF77F3" w:rsidRDefault="002A0372" w:rsidP="00FC77E8">
      <w:pPr>
        <w:pStyle w:val="Akapitzlist"/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świadczenie o braku podstaw do wykluczenia  oraz o spełnianiu warunków udziału w postępowaniu</w:t>
      </w:r>
    </w:p>
    <w:p w:rsidR="002A0372" w:rsidRPr="00EF77F3" w:rsidRDefault="002A0372" w:rsidP="00EF77F3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2A0372" w:rsidRPr="00EF77F3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EF77F3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EF77F3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EF77F3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EF77F3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EF77F3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F77F3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3E4457" w:rsidRPr="00EF77F3" w:rsidRDefault="003E4457" w:rsidP="003E4457">
      <w:pPr>
        <w:numPr>
          <w:ilvl w:val="0"/>
          <w:numId w:val="11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administratorem Pani/Pana danych osobowych jest IV Liceum Ogólnokształcące w Olkuszu, ul. Korczaka 7, 32-300 Olkusz; NIP 6 371051236; adres  e-mail: </w:t>
      </w:r>
      <w:hyperlink r:id="rId9" w:history="1">
        <w:hyperlink r:id="rId10" w:tgtFrame="_blank" w:history="1">
          <w:r w:rsidRPr="00EF77F3">
            <w:rPr>
              <w:rStyle w:val="Hipercze"/>
              <w:rFonts w:asciiTheme="minorHAnsi" w:hAnsiTheme="minorHAnsi" w:cstheme="minorHAnsi"/>
              <w:color w:val="auto"/>
              <w:sz w:val="20"/>
              <w:szCs w:val="20"/>
            </w:rPr>
            <w:t>4lo@wp.pl</w:t>
          </w:r>
        </w:hyperlink>
      </w:hyperlink>
      <w:r w:rsidRPr="00EF77F3">
        <w:rPr>
          <w:rFonts w:asciiTheme="minorHAnsi" w:hAnsiTheme="minorHAnsi" w:cstheme="minorHAnsi"/>
          <w:sz w:val="20"/>
          <w:szCs w:val="20"/>
        </w:rPr>
        <w:t>,  Tel (32)754-60-35 /nazwa i adres oraz dane kontaktowe zamawiającego/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4727C9" w:rsidRPr="00EF77F3" w:rsidRDefault="00E47333" w:rsidP="004727C9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F77F3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</w:t>
      </w:r>
      <w:r w:rsidR="00464AF9" w:rsidRPr="00EF77F3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: </w:t>
      </w:r>
      <w:r w:rsidR="004727C9" w:rsidRPr="00EF77F3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iotr Koper,</w:t>
      </w:r>
      <w:r w:rsidR="004727C9" w:rsidRPr="00EF77F3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E47333" w:rsidRPr="00EF77F3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EF77F3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RODO w celu 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77F3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EF77F3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EF77F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F77F3">
        <w:rPr>
          <w:rFonts w:asciiTheme="minorHAnsi" w:hAnsiTheme="minorHAnsi" w:cstheme="minorHAnsi"/>
          <w:sz w:val="20"/>
          <w:szCs w:val="20"/>
        </w:rPr>
        <w:t>;</w:t>
      </w:r>
    </w:p>
    <w:p w:rsidR="00CA25B3" w:rsidRPr="00EF77F3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EF77F3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EF77F3">
        <w:rPr>
          <w:rFonts w:asciiTheme="minorHAnsi" w:hAnsiTheme="minorHAnsi" w:cstheme="minorHAnsi"/>
          <w:sz w:val="20"/>
          <w:szCs w:val="20"/>
        </w:rPr>
        <w:t>;</w:t>
      </w:r>
    </w:p>
    <w:p w:rsidR="00CA25B3" w:rsidRPr="00EF77F3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EF77F3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EF77F3">
        <w:rPr>
          <w:rFonts w:asciiTheme="minorHAnsi" w:hAnsiTheme="minorHAnsi" w:cstheme="minorHAnsi"/>
          <w:sz w:val="20"/>
          <w:szCs w:val="20"/>
        </w:rPr>
        <w:t>;</w:t>
      </w:r>
    </w:p>
    <w:p w:rsidR="00CA25B3" w:rsidRPr="00EF77F3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EF77F3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EF77F3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EF77F3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EF77F3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F77F3">
        <w:rPr>
          <w:rFonts w:asciiTheme="minorHAnsi" w:hAnsiTheme="minorHAnsi" w:cstheme="minorHAnsi"/>
          <w:sz w:val="20"/>
          <w:szCs w:val="20"/>
        </w:rPr>
        <w:t>.</w:t>
      </w:r>
    </w:p>
    <w:p w:rsidR="00CA25B3" w:rsidRPr="00EF77F3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EF77F3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EF77F3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EF77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EF77F3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EF77F3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77F3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EF77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EF77F3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EF77F3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EF77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EF77F3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EF77F3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EF77F3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EF77F3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EF77F3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EF77F3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EF77F3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EF77F3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EF77F3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EF77F3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EF77F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F77F3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EF77F3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EF77F3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EF77F3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EF77F3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EF77F3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EF77F3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EF77F3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EF77F3">
        <w:rPr>
          <w:rFonts w:asciiTheme="minorHAnsi" w:hAnsiTheme="minorHAnsi" w:cstheme="minorHAnsi"/>
          <w:sz w:val="20"/>
          <w:szCs w:val="20"/>
        </w:rPr>
        <w:t>.</w:t>
      </w:r>
    </w:p>
    <w:p w:rsidR="00CA25B3" w:rsidRPr="00EF77F3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EF77F3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EF77F3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EF77F3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EF77F3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1224" w:rsidRPr="00EF77F3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14F8" w:rsidRPr="00EF77F3" w:rsidRDefault="001214F8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EF77F3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EF77F3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ADRES:..</w:t>
      </w: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NIP:</w:t>
      </w: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”- I</w:t>
      </w:r>
      <w:r w:rsidR="003E445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V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liceum Ogólnokształcące </w:t>
      </w:r>
      <w:r w:rsidR="005D06E9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4D1E15" w:rsidRPr="00EF77F3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46446D" w:rsidRPr="00EF77F3" w:rsidRDefault="0046446D" w:rsidP="0046446D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</w:t>
      </w:r>
    </w:p>
    <w:p w:rsidR="00BE72BC" w:rsidRPr="00EF77F3" w:rsidRDefault="00BE72BC" w:rsidP="00BE72BC">
      <w:pPr>
        <w:pStyle w:val="Akapitzlist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8A6E85" w:rsidRPr="00EF77F3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EF77F3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8A6E85" w:rsidRPr="00EF77F3" w:rsidRDefault="008A6E85" w:rsidP="008A6E85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E72BC" w:rsidRPr="00EF77F3" w:rsidRDefault="00BE72BC" w:rsidP="00BE72BC">
      <w:pPr>
        <w:pStyle w:val="Akapitzlist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Koła naukowe z biologii</w:t>
      </w:r>
    </w:p>
    <w:p w:rsidR="004F45FB" w:rsidRPr="00EF77F3" w:rsidRDefault="004F45FB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3851B7" w:rsidRPr="00EF77F3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DA5517" w:rsidRPr="00EF77F3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E72BC" w:rsidRPr="00EF77F3" w:rsidRDefault="00BE72BC" w:rsidP="00BE72BC">
      <w:pPr>
        <w:pStyle w:val="Akapitzlist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Pr="00EF77F3">
        <w:rPr>
          <w:rFonts w:asciiTheme="minorHAnsi" w:hAnsiTheme="minorHAnsi" w:cstheme="minorHAnsi"/>
          <w:b/>
          <w:sz w:val="20"/>
          <w:szCs w:val="20"/>
        </w:rPr>
        <w:t>z z języka angielskiego</w:t>
      </w:r>
    </w:p>
    <w:p w:rsidR="009D394F" w:rsidRPr="00EF77F3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394F" w:rsidRPr="00EF77F3" w:rsidRDefault="009D394F" w:rsidP="009D394F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EF77F3" w:rsidRDefault="009D394F" w:rsidP="009D394F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EF77F3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E72BC" w:rsidRPr="00EF77F3" w:rsidRDefault="00BE72BC" w:rsidP="00BE72BC">
      <w:pPr>
        <w:pStyle w:val="Akapitzlist"/>
        <w:numPr>
          <w:ilvl w:val="0"/>
          <w:numId w:val="26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Koła naukowe z j. angielskiego</w:t>
      </w:r>
    </w:p>
    <w:p w:rsidR="009D394F" w:rsidRPr="00EF77F3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394F" w:rsidRPr="00EF77F3" w:rsidRDefault="009D394F" w:rsidP="009D394F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EF77F3" w:rsidRDefault="009D394F" w:rsidP="009D394F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EF77F3" w:rsidRDefault="009D394F" w:rsidP="0046446D">
      <w:pPr>
        <w:rPr>
          <w:rFonts w:asciiTheme="minorHAnsi" w:hAnsiTheme="minorHAnsi" w:cstheme="minorHAnsi"/>
          <w:b/>
          <w:sz w:val="20"/>
          <w:szCs w:val="20"/>
        </w:rPr>
      </w:pPr>
    </w:p>
    <w:p w:rsidR="00BE72BC" w:rsidRPr="00EF77F3" w:rsidRDefault="00BE72BC" w:rsidP="00BE72B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Część II Pomoce dydaktyczne - </w:t>
      </w: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biologii</w:t>
      </w:r>
    </w:p>
    <w:p w:rsidR="00DA5517" w:rsidRPr="00EF77F3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EF77F3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EF77F3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E72BC" w:rsidRPr="00EF77F3" w:rsidRDefault="00BE72BC" w:rsidP="00BE72B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koła naukowe z biologii</w:t>
      </w:r>
    </w:p>
    <w:p w:rsidR="003851B7" w:rsidRPr="00EF77F3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EF77F3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EF77F3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BE72BC" w:rsidRPr="00EF77F3" w:rsidRDefault="00BE72BC" w:rsidP="00BE72B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Część IV  Pomoce dydaktyczne - Koła naukowe z fizyki</w:t>
      </w:r>
    </w:p>
    <w:p w:rsidR="009D394F" w:rsidRPr="00EF77F3" w:rsidRDefault="009D394F" w:rsidP="009D394F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3851B7" w:rsidRPr="00EF77F3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EF77F3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łownie brutto:</w:t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441E2" w:rsidRPr="00EF77F3" w:rsidRDefault="003441E2" w:rsidP="003441E2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EF77F3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EF77F3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EF77F3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EF77F3">
        <w:rPr>
          <w:rFonts w:asciiTheme="minorHAnsi" w:hAnsiTheme="minorHAnsi" w:cstheme="minorHAnsi"/>
          <w:sz w:val="20"/>
          <w:szCs w:val="20"/>
        </w:rPr>
        <w:t>30</w:t>
      </w:r>
      <w:r w:rsidR="005D06E9" w:rsidRPr="00EF77F3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EF77F3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 w:rsidRPr="00EF77F3">
        <w:rPr>
          <w:rFonts w:asciiTheme="minorHAnsi" w:hAnsiTheme="minorHAnsi" w:cstheme="minorHAnsi"/>
          <w:sz w:val="20"/>
          <w:szCs w:val="20"/>
        </w:rPr>
        <w:t>60 dni</w:t>
      </w:r>
      <w:r w:rsidR="0057178A" w:rsidRPr="00EF77F3">
        <w:rPr>
          <w:rFonts w:asciiTheme="minorHAnsi" w:hAnsiTheme="minorHAnsi" w:cstheme="minorHAnsi"/>
          <w:sz w:val="20"/>
          <w:szCs w:val="20"/>
        </w:rPr>
        <w:t>,</w:t>
      </w:r>
      <w:r w:rsidR="005D06E9" w:rsidRPr="00EF77F3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EF77F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EF77F3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EF77F3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</w:r>
      <w:r w:rsidRPr="00EF77F3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EF77F3">
        <w:rPr>
          <w:rFonts w:asciiTheme="minorHAnsi" w:hAnsiTheme="minorHAnsi" w:cstheme="minorHAnsi"/>
          <w:sz w:val="20"/>
          <w:szCs w:val="20"/>
        </w:rPr>
        <w:tab/>
      </w:r>
    </w:p>
    <w:p w:rsidR="001214F8" w:rsidRPr="00EF77F3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br w:type="column"/>
      </w:r>
      <w:r w:rsidRPr="00EF77F3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EF77F3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EF77F3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EF77F3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EF77F3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EF77F3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EF77F3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F77F3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EF77F3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EF77F3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EF77F3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EF77F3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EF77F3" w:rsidTr="00E47333">
        <w:trPr>
          <w:trHeight w:val="426"/>
        </w:trPr>
        <w:tc>
          <w:tcPr>
            <w:tcW w:w="1938" w:type="dxa"/>
            <w:vAlign w:val="bottom"/>
          </w:tcPr>
          <w:p w:rsidR="00582B2C" w:rsidRPr="00EF77F3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EF77F3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EF77F3" w:rsidTr="00E47333">
        <w:trPr>
          <w:trHeight w:val="477"/>
        </w:trPr>
        <w:tc>
          <w:tcPr>
            <w:tcW w:w="1938" w:type="dxa"/>
            <w:vAlign w:val="bottom"/>
          </w:tcPr>
          <w:p w:rsidR="00582B2C" w:rsidRPr="00EF77F3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EF77F3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EF77F3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EF77F3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EF77F3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EF77F3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EF77F3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”- I</w:t>
      </w:r>
      <w:r w:rsidR="00BE72BC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V</w:t>
      </w:r>
      <w:r w:rsidR="003E445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L</w:t>
      </w:r>
      <w:r w:rsidR="007014A7" w:rsidRPr="00EF77F3">
        <w:rPr>
          <w:rFonts w:asciiTheme="minorHAnsi" w:hAnsiTheme="minorHAnsi" w:cstheme="minorHAnsi"/>
          <w:b/>
          <w:sz w:val="20"/>
          <w:szCs w:val="20"/>
          <w:lang w:eastAsia="ar-SA"/>
        </w:rPr>
        <w:t>iceum Ogólnokształcące</w:t>
      </w:r>
    </w:p>
    <w:p w:rsidR="003851B7" w:rsidRPr="00EF77F3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EF77F3" w:rsidRDefault="00582B2C" w:rsidP="00EF77F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EF77F3" w:rsidRDefault="00582B2C" w:rsidP="00EF77F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EF77F3" w:rsidRDefault="00582B2C" w:rsidP="00EF77F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EF77F3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EF77F3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EF77F3" w:rsidRDefault="00582B2C" w:rsidP="00EF77F3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EF77F3" w:rsidRDefault="00582B2C" w:rsidP="00EF77F3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EF77F3" w:rsidRDefault="00582B2C" w:rsidP="00EF77F3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EF77F3" w:rsidRDefault="00582B2C" w:rsidP="00EF77F3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EF77F3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EF77F3" w:rsidRDefault="00582B2C" w:rsidP="00EF77F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EF77F3" w:rsidRDefault="00582B2C" w:rsidP="00EF77F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EF77F3" w:rsidRDefault="00582B2C" w:rsidP="00EF77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EF77F3" w:rsidRDefault="00582B2C" w:rsidP="00EF77F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EF77F3" w:rsidRDefault="00582B2C" w:rsidP="00EF77F3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EF77F3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EF77F3" w:rsidRDefault="00582B2C" w:rsidP="00EF77F3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EF77F3" w:rsidRDefault="00582B2C" w:rsidP="00EF77F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EF77F3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EF77F3" w:rsidRDefault="00582B2C" w:rsidP="00EF77F3">
      <w:pPr>
        <w:autoSpaceDE w:val="0"/>
        <w:autoSpaceDN w:val="0"/>
        <w:adjustRightInd w:val="0"/>
        <w:spacing w:before="60" w:line="276" w:lineRule="auto"/>
        <w:ind w:left="426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EF77F3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EF77F3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EF77F3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EF77F3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EF77F3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EF77F3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F77F3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EF77F3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EF77F3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 przypadku wsp</w:t>
      </w:r>
      <w:r w:rsidRPr="00EF77F3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EF77F3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EF77F3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EF77F3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EF77F3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EF77F3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EF77F3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EF77F3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EF77F3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EF77F3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EF77F3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77F3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EF77F3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7F3">
        <w:rPr>
          <w:rFonts w:asciiTheme="minorHAnsi" w:hAnsiTheme="minorHAnsi" w:cstheme="minorHAnsi"/>
          <w:sz w:val="20"/>
          <w:szCs w:val="20"/>
        </w:rPr>
        <w:t xml:space="preserve">- </w:t>
      </w:r>
      <w:r w:rsidRPr="00EF77F3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EF77F3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EF77F3" w:rsidSect="00DD1751">
      <w:headerReference w:type="default" r:id="rId11"/>
      <w:footerReference w:type="default" r:id="rId12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5B" w:rsidRDefault="00AE3D5B" w:rsidP="00782908">
      <w:r>
        <w:separator/>
      </w:r>
    </w:p>
  </w:endnote>
  <w:endnote w:type="continuationSeparator" w:id="1">
    <w:p w:rsidR="00AE3D5B" w:rsidRDefault="00AE3D5B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BC50C6" w:rsidRDefault="00EE20B0">
        <w:pPr>
          <w:pStyle w:val="Stopka"/>
          <w:jc w:val="right"/>
        </w:pPr>
        <w:fldSimple w:instr=" PAGE   \* MERGEFORMAT ">
          <w:r w:rsidR="00EF77F3">
            <w:rPr>
              <w:noProof/>
            </w:rPr>
            <w:t>18</w:t>
          </w:r>
        </w:fldSimple>
      </w:p>
    </w:sdtContent>
  </w:sdt>
  <w:p w:rsidR="00BC50C6" w:rsidRDefault="00BC50C6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5B" w:rsidRDefault="00AE3D5B" w:rsidP="00782908">
      <w:r>
        <w:separator/>
      </w:r>
    </w:p>
  </w:footnote>
  <w:footnote w:type="continuationSeparator" w:id="1">
    <w:p w:rsidR="00AE3D5B" w:rsidRDefault="00AE3D5B" w:rsidP="00782908">
      <w:r>
        <w:continuationSeparator/>
      </w:r>
    </w:p>
  </w:footnote>
  <w:footnote w:id="2">
    <w:p w:rsidR="00BC50C6" w:rsidRDefault="00BC50C6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C6" w:rsidRDefault="00BC50C6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50C6" w:rsidRPr="00782908" w:rsidRDefault="00BC50C6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B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858A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058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5477B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1260EC5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224C8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15"/>
  </w:num>
  <w:num w:numId="6">
    <w:abstractNumId w:val="12"/>
  </w:num>
  <w:num w:numId="7">
    <w:abstractNumId w:val="3"/>
  </w:num>
  <w:num w:numId="8">
    <w:abstractNumId w:val="24"/>
  </w:num>
  <w:num w:numId="9">
    <w:abstractNumId w:val="20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5"/>
  </w:num>
  <w:num w:numId="15">
    <w:abstractNumId w:val="19"/>
  </w:num>
  <w:num w:numId="16">
    <w:abstractNumId w:val="8"/>
  </w:num>
  <w:num w:numId="17">
    <w:abstractNumId w:val="17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8"/>
  </w:num>
  <w:num w:numId="27">
    <w:abstractNumId w:val="23"/>
  </w:num>
  <w:num w:numId="28">
    <w:abstractNumId w:val="14"/>
  </w:num>
  <w:num w:numId="29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16454"/>
    <w:rsid w:val="00020433"/>
    <w:rsid w:val="00032E27"/>
    <w:rsid w:val="00033D7C"/>
    <w:rsid w:val="000620C7"/>
    <w:rsid w:val="0006225D"/>
    <w:rsid w:val="00062C35"/>
    <w:rsid w:val="0006532A"/>
    <w:rsid w:val="00073AEF"/>
    <w:rsid w:val="00086607"/>
    <w:rsid w:val="0009125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A730D"/>
    <w:rsid w:val="001C48BD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DBF"/>
    <w:rsid w:val="002365F2"/>
    <w:rsid w:val="00237B86"/>
    <w:rsid w:val="0024083A"/>
    <w:rsid w:val="00243AD9"/>
    <w:rsid w:val="00245BEC"/>
    <w:rsid w:val="00265057"/>
    <w:rsid w:val="00274F9A"/>
    <w:rsid w:val="00280A79"/>
    <w:rsid w:val="002850BF"/>
    <w:rsid w:val="002878ED"/>
    <w:rsid w:val="002A0046"/>
    <w:rsid w:val="002A0372"/>
    <w:rsid w:val="002A5D25"/>
    <w:rsid w:val="002B0A83"/>
    <w:rsid w:val="002B42AB"/>
    <w:rsid w:val="002C65F8"/>
    <w:rsid w:val="002D3008"/>
    <w:rsid w:val="002D6D00"/>
    <w:rsid w:val="002E2EEC"/>
    <w:rsid w:val="002F13D7"/>
    <w:rsid w:val="002F3538"/>
    <w:rsid w:val="00311655"/>
    <w:rsid w:val="00315D05"/>
    <w:rsid w:val="003206B2"/>
    <w:rsid w:val="003216B9"/>
    <w:rsid w:val="00321A45"/>
    <w:rsid w:val="00337707"/>
    <w:rsid w:val="00344044"/>
    <w:rsid w:val="003441E2"/>
    <w:rsid w:val="00351D89"/>
    <w:rsid w:val="00356B06"/>
    <w:rsid w:val="00366B7F"/>
    <w:rsid w:val="00372901"/>
    <w:rsid w:val="003851B7"/>
    <w:rsid w:val="003856ED"/>
    <w:rsid w:val="003A01C8"/>
    <w:rsid w:val="003A4A32"/>
    <w:rsid w:val="003A4BE8"/>
    <w:rsid w:val="003A56E4"/>
    <w:rsid w:val="003B0826"/>
    <w:rsid w:val="003B4878"/>
    <w:rsid w:val="003C5A58"/>
    <w:rsid w:val="003C7708"/>
    <w:rsid w:val="003E0B86"/>
    <w:rsid w:val="003E4457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5322A"/>
    <w:rsid w:val="0046446D"/>
    <w:rsid w:val="00464AF9"/>
    <w:rsid w:val="004727C9"/>
    <w:rsid w:val="00477A0A"/>
    <w:rsid w:val="00477ECB"/>
    <w:rsid w:val="0048576B"/>
    <w:rsid w:val="004C4C9A"/>
    <w:rsid w:val="004D1E15"/>
    <w:rsid w:val="004E1D38"/>
    <w:rsid w:val="004E5D67"/>
    <w:rsid w:val="004F068A"/>
    <w:rsid w:val="004F45FB"/>
    <w:rsid w:val="0050126C"/>
    <w:rsid w:val="00513F78"/>
    <w:rsid w:val="00515107"/>
    <w:rsid w:val="0051575F"/>
    <w:rsid w:val="005271D7"/>
    <w:rsid w:val="0052791E"/>
    <w:rsid w:val="005406CD"/>
    <w:rsid w:val="00540F50"/>
    <w:rsid w:val="005543DE"/>
    <w:rsid w:val="0056216F"/>
    <w:rsid w:val="00563D21"/>
    <w:rsid w:val="00570351"/>
    <w:rsid w:val="0057178A"/>
    <w:rsid w:val="0057769C"/>
    <w:rsid w:val="00582B2C"/>
    <w:rsid w:val="0059170A"/>
    <w:rsid w:val="005A0185"/>
    <w:rsid w:val="005A0F04"/>
    <w:rsid w:val="005C70E1"/>
    <w:rsid w:val="005D06E9"/>
    <w:rsid w:val="005D69E2"/>
    <w:rsid w:val="006026E8"/>
    <w:rsid w:val="00606C09"/>
    <w:rsid w:val="00612EF1"/>
    <w:rsid w:val="006378E9"/>
    <w:rsid w:val="0064719A"/>
    <w:rsid w:val="006515C5"/>
    <w:rsid w:val="006616B2"/>
    <w:rsid w:val="00665E2B"/>
    <w:rsid w:val="0067050F"/>
    <w:rsid w:val="00682E3C"/>
    <w:rsid w:val="006A67F1"/>
    <w:rsid w:val="006B09AD"/>
    <w:rsid w:val="006B2861"/>
    <w:rsid w:val="006B5E27"/>
    <w:rsid w:val="006B7192"/>
    <w:rsid w:val="006C1F63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46218"/>
    <w:rsid w:val="00750E2A"/>
    <w:rsid w:val="00753B31"/>
    <w:rsid w:val="007630FE"/>
    <w:rsid w:val="007635E7"/>
    <w:rsid w:val="00763AF1"/>
    <w:rsid w:val="00764130"/>
    <w:rsid w:val="00780676"/>
    <w:rsid w:val="0078229F"/>
    <w:rsid w:val="00782908"/>
    <w:rsid w:val="00783115"/>
    <w:rsid w:val="007835F4"/>
    <w:rsid w:val="007A56E5"/>
    <w:rsid w:val="007C4486"/>
    <w:rsid w:val="007D524C"/>
    <w:rsid w:val="007E4C04"/>
    <w:rsid w:val="007F07A1"/>
    <w:rsid w:val="007F4DE6"/>
    <w:rsid w:val="007F5A45"/>
    <w:rsid w:val="007F6D79"/>
    <w:rsid w:val="008121F9"/>
    <w:rsid w:val="00832C60"/>
    <w:rsid w:val="00837E90"/>
    <w:rsid w:val="00844FFE"/>
    <w:rsid w:val="008510A6"/>
    <w:rsid w:val="00854B1D"/>
    <w:rsid w:val="0086245B"/>
    <w:rsid w:val="0088270A"/>
    <w:rsid w:val="0089056A"/>
    <w:rsid w:val="00897C75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2DD1"/>
    <w:rsid w:val="00960956"/>
    <w:rsid w:val="00960CB6"/>
    <w:rsid w:val="00963A7E"/>
    <w:rsid w:val="00972442"/>
    <w:rsid w:val="00975EFD"/>
    <w:rsid w:val="00976914"/>
    <w:rsid w:val="00977E5A"/>
    <w:rsid w:val="009D394F"/>
    <w:rsid w:val="009E1D59"/>
    <w:rsid w:val="009E5038"/>
    <w:rsid w:val="009F0316"/>
    <w:rsid w:val="009F2B3F"/>
    <w:rsid w:val="00A02010"/>
    <w:rsid w:val="00A02A4B"/>
    <w:rsid w:val="00A1103F"/>
    <w:rsid w:val="00A2030A"/>
    <w:rsid w:val="00A20DD9"/>
    <w:rsid w:val="00A31179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515D"/>
    <w:rsid w:val="00AB1224"/>
    <w:rsid w:val="00AB2E7E"/>
    <w:rsid w:val="00AB6F55"/>
    <w:rsid w:val="00AD325C"/>
    <w:rsid w:val="00AD797F"/>
    <w:rsid w:val="00AE3D5B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54D26"/>
    <w:rsid w:val="00B563AD"/>
    <w:rsid w:val="00B94FAA"/>
    <w:rsid w:val="00BA08AC"/>
    <w:rsid w:val="00BA15E3"/>
    <w:rsid w:val="00BA5E14"/>
    <w:rsid w:val="00BA5F4F"/>
    <w:rsid w:val="00BB1177"/>
    <w:rsid w:val="00BB3F7C"/>
    <w:rsid w:val="00BC0D6D"/>
    <w:rsid w:val="00BC50C6"/>
    <w:rsid w:val="00BD6DF7"/>
    <w:rsid w:val="00BE0B47"/>
    <w:rsid w:val="00BE2FBF"/>
    <w:rsid w:val="00BE3BF3"/>
    <w:rsid w:val="00BE72BC"/>
    <w:rsid w:val="00BF39C9"/>
    <w:rsid w:val="00BF7A06"/>
    <w:rsid w:val="00C3470D"/>
    <w:rsid w:val="00C40976"/>
    <w:rsid w:val="00C44497"/>
    <w:rsid w:val="00C53672"/>
    <w:rsid w:val="00C600E4"/>
    <w:rsid w:val="00C76EF6"/>
    <w:rsid w:val="00C81B18"/>
    <w:rsid w:val="00C8793E"/>
    <w:rsid w:val="00C975B5"/>
    <w:rsid w:val="00CA25B3"/>
    <w:rsid w:val="00CB0C54"/>
    <w:rsid w:val="00CC3B1C"/>
    <w:rsid w:val="00CC4D01"/>
    <w:rsid w:val="00CE1F1C"/>
    <w:rsid w:val="00CE3B70"/>
    <w:rsid w:val="00D061AA"/>
    <w:rsid w:val="00D30D0E"/>
    <w:rsid w:val="00D311C6"/>
    <w:rsid w:val="00D322C3"/>
    <w:rsid w:val="00D37200"/>
    <w:rsid w:val="00D408D9"/>
    <w:rsid w:val="00D40CE8"/>
    <w:rsid w:val="00D47A29"/>
    <w:rsid w:val="00D5145B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58E4"/>
    <w:rsid w:val="00DC647E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20B0"/>
    <w:rsid w:val="00EE55E7"/>
    <w:rsid w:val="00EF546D"/>
    <w:rsid w:val="00EF77F3"/>
    <w:rsid w:val="00F00A82"/>
    <w:rsid w:val="00F152A2"/>
    <w:rsid w:val="00F20DDB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66599"/>
    <w:rsid w:val="00F92E13"/>
    <w:rsid w:val="00F94F09"/>
    <w:rsid w:val="00FC3035"/>
    <w:rsid w:val="00FC77E8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4l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o1.olkus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3C7E-FF81-4466-84DB-C2B5061E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5867</Words>
  <Characters>3520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12</cp:revision>
  <cp:lastPrinted>2019-11-08T10:03:00Z</cp:lastPrinted>
  <dcterms:created xsi:type="dcterms:W3CDTF">2020-11-24T12:43:00Z</dcterms:created>
  <dcterms:modified xsi:type="dcterms:W3CDTF">2020-11-26T09:33:00Z</dcterms:modified>
</cp:coreProperties>
</file>